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F559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76AF826" w14:textId="77777777" w:rsidR="004A619B" w:rsidRDefault="004A619B" w:rsidP="00F96004">
      <w:pPr>
        <w:spacing w:after="0" w:line="276" w:lineRule="auto"/>
        <w:jc w:val="both"/>
        <w:rPr>
          <w:rFonts w:ascii="Arial" w:hAnsi="Arial" w:cs="Arial"/>
          <w:sz w:val="24"/>
          <w:szCs w:val="24"/>
          <w:lang w:val="el-GR"/>
        </w:rPr>
      </w:pPr>
    </w:p>
    <w:p w14:paraId="550FC63E" w14:textId="1E5B80DA" w:rsidR="00A01AFB" w:rsidRDefault="003C0956" w:rsidP="00F96004">
      <w:pPr>
        <w:spacing w:after="0" w:line="276" w:lineRule="auto"/>
        <w:jc w:val="both"/>
        <w:rPr>
          <w:rFonts w:ascii="Arial" w:hAnsi="Arial" w:cs="Arial"/>
          <w:sz w:val="24"/>
          <w:szCs w:val="24"/>
          <w:lang w:val="el-GR"/>
        </w:rPr>
      </w:pPr>
      <w:r w:rsidRPr="009D266B">
        <w:rPr>
          <w:rFonts w:ascii="Arial" w:hAnsi="Arial" w:cs="Arial"/>
          <w:sz w:val="24"/>
          <w:szCs w:val="24"/>
          <w:lang w:val="el-GR"/>
        </w:rPr>
        <w:t>1</w:t>
      </w:r>
      <w:r w:rsidR="00485B9A" w:rsidRPr="001002CF">
        <w:rPr>
          <w:rFonts w:ascii="Arial" w:hAnsi="Arial" w:cs="Arial"/>
          <w:sz w:val="24"/>
          <w:szCs w:val="24"/>
          <w:lang w:val="el-GR"/>
        </w:rPr>
        <w:t>9</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1D9AD7C8" w14:textId="7575D7E0" w:rsidR="00F068DA" w:rsidRDefault="00F068DA" w:rsidP="00F96004">
      <w:pPr>
        <w:spacing w:after="0" w:line="276" w:lineRule="auto"/>
        <w:jc w:val="both"/>
        <w:rPr>
          <w:rFonts w:ascii="Arial" w:hAnsi="Arial" w:cs="Arial"/>
          <w:sz w:val="24"/>
          <w:szCs w:val="24"/>
          <w:lang w:val="el-GR"/>
        </w:rPr>
      </w:pPr>
    </w:p>
    <w:p w14:paraId="32FB00BF" w14:textId="77777777" w:rsidR="004A619B" w:rsidRDefault="004A619B" w:rsidP="006631D3">
      <w:pPr>
        <w:pStyle w:val="NoSpacing"/>
        <w:spacing w:line="276" w:lineRule="auto"/>
        <w:jc w:val="center"/>
        <w:rPr>
          <w:rFonts w:ascii="Arial" w:hAnsi="Arial" w:cs="Arial"/>
          <w:b/>
          <w:bCs/>
          <w:sz w:val="24"/>
          <w:szCs w:val="24"/>
          <w:u w:val="single"/>
          <w:lang w:val="el-GR"/>
        </w:rPr>
      </w:pPr>
    </w:p>
    <w:p w14:paraId="5A0F652D" w14:textId="1DBE9230"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1002CF">
        <w:rPr>
          <w:rFonts w:ascii="Arial" w:hAnsi="Arial" w:cs="Arial"/>
          <w:b/>
          <w:bCs/>
          <w:sz w:val="24"/>
          <w:szCs w:val="24"/>
          <w:u w:val="single"/>
          <w:lang w:val="el-GR"/>
        </w:rPr>
        <w:t>2</w:t>
      </w:r>
    </w:p>
    <w:p w14:paraId="6AB9AFB5" w14:textId="4ECC873C" w:rsidR="002309CA" w:rsidRPr="00F74ACA" w:rsidRDefault="001002CF"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Παράνομη κατοχή και μεταφορά εκρηκτικών υλών – Απειλή – Μέθη – Επίθεση με πρόκληση πραγματικής σωματικής βλάβης - Επίθεση εναντίον αστυνομικού – Αντίσταση κατά τη σύλληψη</w:t>
      </w:r>
    </w:p>
    <w:p w14:paraId="218E4F05" w14:textId="73E5C1F6" w:rsidR="001002CF" w:rsidRDefault="00E81C72"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Υπόθεση </w:t>
      </w:r>
      <w:r w:rsidR="001002CF">
        <w:rPr>
          <w:rFonts w:ascii="Arial" w:hAnsi="Arial" w:cs="Arial"/>
          <w:sz w:val="24"/>
          <w:szCs w:val="24"/>
          <w:lang w:val="el-GR"/>
        </w:rPr>
        <w:t>παράνομης κατοχής και μεταφοράς εκρηκτικών υλών, απειλής, μέθης,</w:t>
      </w:r>
      <w:r>
        <w:rPr>
          <w:rFonts w:ascii="Arial" w:hAnsi="Arial" w:cs="Arial"/>
          <w:sz w:val="24"/>
          <w:szCs w:val="24"/>
          <w:lang w:val="el-GR"/>
        </w:rPr>
        <w:t xml:space="preserve"> </w:t>
      </w:r>
      <w:r w:rsidR="001002CF">
        <w:rPr>
          <w:rFonts w:ascii="Arial" w:hAnsi="Arial" w:cs="Arial"/>
          <w:sz w:val="24"/>
          <w:szCs w:val="24"/>
          <w:lang w:val="el-GR"/>
        </w:rPr>
        <w:t>επίθεσης με πρόκληση πραγματικής σωματικής βλάβης, επίθεσης εναντίον αστυνομικού και αντίστασης κατά την νόμιμη σύλληψη</w:t>
      </w:r>
      <w:r>
        <w:rPr>
          <w:rFonts w:ascii="Arial" w:hAnsi="Arial" w:cs="Arial"/>
          <w:sz w:val="24"/>
          <w:szCs w:val="24"/>
          <w:lang w:val="el-GR"/>
        </w:rPr>
        <w:t>, διερευνά</w:t>
      </w:r>
      <w:r w:rsidR="004A619B">
        <w:rPr>
          <w:rFonts w:ascii="Arial" w:hAnsi="Arial" w:cs="Arial"/>
          <w:sz w:val="24"/>
          <w:szCs w:val="24"/>
          <w:lang w:val="el-GR"/>
        </w:rPr>
        <w:t xml:space="preserve"> στη Λεμεσό</w:t>
      </w:r>
      <w:r>
        <w:rPr>
          <w:rFonts w:ascii="Arial" w:hAnsi="Arial" w:cs="Arial"/>
          <w:sz w:val="24"/>
          <w:szCs w:val="24"/>
          <w:lang w:val="el-GR"/>
        </w:rPr>
        <w:t xml:space="preserve"> η Αστυνομία</w:t>
      </w:r>
      <w:r w:rsidR="004A619B">
        <w:rPr>
          <w:rFonts w:ascii="Arial" w:hAnsi="Arial" w:cs="Arial"/>
          <w:sz w:val="24"/>
          <w:szCs w:val="24"/>
          <w:lang w:val="el-GR"/>
        </w:rPr>
        <w:t>, με τα μέλη της να έχουν προχωρήσει στη σύλληψη άντρα ηλικίας 35 ετών.</w:t>
      </w:r>
      <w:r w:rsidR="001002CF">
        <w:rPr>
          <w:rFonts w:ascii="Arial" w:hAnsi="Arial" w:cs="Arial"/>
          <w:sz w:val="24"/>
          <w:szCs w:val="24"/>
          <w:lang w:val="el-GR"/>
        </w:rPr>
        <w:t xml:space="preserve"> Ο ύποπτος τέθηκε υπό κράτηση για σκοπούς αστυνομικών εξετάσεων, </w:t>
      </w:r>
      <w:r w:rsidR="004A619B">
        <w:rPr>
          <w:rFonts w:ascii="Arial" w:hAnsi="Arial" w:cs="Arial"/>
          <w:sz w:val="24"/>
          <w:szCs w:val="24"/>
          <w:lang w:val="el-GR"/>
        </w:rPr>
        <w:t xml:space="preserve">ενώ </w:t>
      </w:r>
      <w:r w:rsidR="001002CF">
        <w:rPr>
          <w:rFonts w:ascii="Arial" w:hAnsi="Arial" w:cs="Arial"/>
          <w:sz w:val="24"/>
          <w:szCs w:val="24"/>
          <w:lang w:val="el-GR"/>
        </w:rPr>
        <w:t>ο Αστυνομικό</w:t>
      </w:r>
      <w:r w:rsidR="004A619B">
        <w:rPr>
          <w:rFonts w:ascii="Arial" w:hAnsi="Arial" w:cs="Arial"/>
          <w:sz w:val="24"/>
          <w:szCs w:val="24"/>
          <w:lang w:val="el-GR"/>
        </w:rPr>
        <w:t>ς</w:t>
      </w:r>
      <w:r w:rsidR="001002CF">
        <w:rPr>
          <w:rFonts w:ascii="Arial" w:hAnsi="Arial" w:cs="Arial"/>
          <w:sz w:val="24"/>
          <w:szCs w:val="24"/>
          <w:lang w:val="el-GR"/>
        </w:rPr>
        <w:t xml:space="preserve"> Σταθμό</w:t>
      </w:r>
      <w:r w:rsidR="004A619B">
        <w:rPr>
          <w:rFonts w:ascii="Arial" w:hAnsi="Arial" w:cs="Arial"/>
          <w:sz w:val="24"/>
          <w:szCs w:val="24"/>
          <w:lang w:val="el-GR"/>
        </w:rPr>
        <w:t>ς</w:t>
      </w:r>
      <w:r w:rsidR="001002CF">
        <w:rPr>
          <w:rFonts w:ascii="Arial" w:hAnsi="Arial" w:cs="Arial"/>
          <w:sz w:val="24"/>
          <w:szCs w:val="24"/>
          <w:lang w:val="el-GR"/>
        </w:rPr>
        <w:t xml:space="preserve"> Μονής </w:t>
      </w:r>
      <w:r w:rsidR="004A619B">
        <w:rPr>
          <w:rFonts w:ascii="Arial" w:hAnsi="Arial" w:cs="Arial"/>
          <w:sz w:val="24"/>
          <w:szCs w:val="24"/>
          <w:lang w:val="el-GR"/>
        </w:rPr>
        <w:t>συνεχίζει τις εξετάσεις.</w:t>
      </w:r>
    </w:p>
    <w:p w14:paraId="7275B6ED" w14:textId="77777777" w:rsidR="004A619B" w:rsidRDefault="001002CF"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Συγκεκριμένα, λίγο μετά τις 6.40 </w:t>
      </w:r>
      <w:r w:rsidR="004E64AF">
        <w:rPr>
          <w:rFonts w:ascii="Arial" w:hAnsi="Arial" w:cs="Arial"/>
          <w:sz w:val="24"/>
          <w:szCs w:val="24"/>
          <w:lang w:val="el-GR"/>
        </w:rPr>
        <w:t xml:space="preserve">το βράδυ του Σαββάτου, μέλη της Αστυνομίας μετέβησαν σε εστιατόριο, σε χωριό της επαρχίας Λεμεσού, μετά από πληροφορία ότι πρόσωπο που βρισκόταν σε κατάσταση μέθης, εξέφρασε απειλή εναντίον του </w:t>
      </w:r>
      <w:r w:rsidR="00A30616">
        <w:rPr>
          <w:rFonts w:ascii="Arial" w:hAnsi="Arial" w:cs="Arial"/>
          <w:sz w:val="24"/>
          <w:szCs w:val="24"/>
          <w:lang w:val="el-GR"/>
        </w:rPr>
        <w:t>υπευθύνου του υποστατικού, δείχνοντας του και τρεις σφαίρες που ο ύποπτος κρατούσε. Με την άφιξη τους τα μέλη της Αστυνομίας εντόπισαν τον ύποπτο να φωνάζει και να τους εξυβρίζει, ενώ όταν τον προσέγγισαν αυτός επιτέθηκε εναντίον ενός από τους αστυνομικούς, σπρώχνοντας τον με τα χέρια στο στήθος και αρπάζοντας τον από τον λαιμό.</w:t>
      </w:r>
    </w:p>
    <w:p w14:paraId="0E82C197" w14:textId="6847FF76" w:rsidR="00A30616" w:rsidRDefault="00E81C72"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Τα μέλη της Αστυνομίας προχώρησαν στη σύλληψη του υπόπτου, παρά το ότι αυτός πρ</w:t>
      </w:r>
      <w:r w:rsidR="000F559C">
        <w:rPr>
          <w:rFonts w:ascii="Arial" w:hAnsi="Arial" w:cs="Arial"/>
          <w:sz w:val="24"/>
          <w:szCs w:val="24"/>
          <w:lang w:val="el-GR"/>
        </w:rPr>
        <w:t>οέ</w:t>
      </w:r>
      <w:r>
        <w:rPr>
          <w:rFonts w:ascii="Arial" w:hAnsi="Arial" w:cs="Arial"/>
          <w:sz w:val="24"/>
          <w:szCs w:val="24"/>
          <w:lang w:val="el-GR"/>
        </w:rPr>
        <w:t xml:space="preserve">βαλε αντίσταση, ενώ στη συνέχεια διαπιστώθηκε ότι επρόκειτο για </w:t>
      </w:r>
      <w:r w:rsidR="004A619B">
        <w:rPr>
          <w:rFonts w:ascii="Arial" w:hAnsi="Arial" w:cs="Arial"/>
          <w:sz w:val="24"/>
          <w:szCs w:val="24"/>
          <w:lang w:val="el-GR"/>
        </w:rPr>
        <w:t xml:space="preserve">τον </w:t>
      </w:r>
      <w:r>
        <w:rPr>
          <w:rFonts w:ascii="Arial" w:hAnsi="Arial" w:cs="Arial"/>
          <w:sz w:val="24"/>
          <w:szCs w:val="24"/>
          <w:lang w:val="el-GR"/>
        </w:rPr>
        <w:t>35χρονο.</w:t>
      </w:r>
      <w:r w:rsidR="004A619B">
        <w:rPr>
          <w:rFonts w:ascii="Arial" w:hAnsi="Arial" w:cs="Arial"/>
          <w:sz w:val="24"/>
          <w:szCs w:val="24"/>
          <w:lang w:val="el-GR"/>
        </w:rPr>
        <w:t xml:space="preserve"> </w:t>
      </w:r>
      <w:r>
        <w:rPr>
          <w:rFonts w:ascii="Arial" w:hAnsi="Arial" w:cs="Arial"/>
          <w:sz w:val="24"/>
          <w:szCs w:val="24"/>
          <w:lang w:val="el-GR"/>
        </w:rPr>
        <w:t>Από τις εξετάσεις που ακολούθησαν στη σκηνή, τα μέλη της Αστυνομίας εντόπισαν στο προαύλιο του υποστατικού μία σφαίρα διαμετρήματος 9 χιλιοστών, που παραλήφθηκε για εξετάσεις.</w:t>
      </w:r>
    </w:p>
    <w:p w14:paraId="2BC42210" w14:textId="77777777" w:rsidR="004A619B" w:rsidRDefault="00E81C72" w:rsidP="004A619B">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lastRenderedPageBreak/>
        <w:t>Το μέλος της Αστυνομίας που δέχθηκε την επίθεση από τον 35χρονο, μετέβηκε για ιατρικές εξετάσεις στο Γενικό Νοσοκομείο Λεμεσού, όπου διαπιστώθηκε ότι έφερε μώλωπες στον λαιμό.</w:t>
      </w:r>
    </w:p>
    <w:p w14:paraId="3F9B64F0" w14:textId="77777777" w:rsidR="00381E9F" w:rsidRDefault="00381E9F" w:rsidP="004A619B">
      <w:pPr>
        <w:spacing w:before="100" w:beforeAutospacing="1" w:after="240" w:line="276" w:lineRule="auto"/>
        <w:ind w:firstLine="720"/>
        <w:jc w:val="both"/>
        <w:rPr>
          <w:rFonts w:ascii="Arial" w:hAnsi="Arial" w:cs="Arial"/>
          <w:sz w:val="24"/>
          <w:szCs w:val="24"/>
          <w:lang w:val="el-GR"/>
        </w:rPr>
      </w:pPr>
    </w:p>
    <w:p w14:paraId="65AAC1ED" w14:textId="73091C9B" w:rsidR="00910025" w:rsidRDefault="00910025" w:rsidP="00381E9F">
      <w:pPr>
        <w:spacing w:before="100" w:beforeAutospacing="1" w:after="240" w:line="276" w:lineRule="auto"/>
        <w:ind w:left="5760" w:firstLine="720"/>
        <w:jc w:val="both"/>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3E77" w14:textId="77777777" w:rsidR="001B7B9A" w:rsidRDefault="001B7B9A" w:rsidP="00404DCD">
      <w:pPr>
        <w:spacing w:after="0" w:line="240" w:lineRule="auto"/>
      </w:pPr>
      <w:r>
        <w:separator/>
      </w:r>
    </w:p>
  </w:endnote>
  <w:endnote w:type="continuationSeparator" w:id="0">
    <w:p w14:paraId="5DD310D9" w14:textId="77777777" w:rsidR="001B7B9A" w:rsidRDefault="001B7B9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F559C"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F559C"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0615" w14:textId="77777777" w:rsidR="001B7B9A" w:rsidRDefault="001B7B9A" w:rsidP="00404DCD">
      <w:pPr>
        <w:spacing w:after="0" w:line="240" w:lineRule="auto"/>
      </w:pPr>
      <w:r>
        <w:separator/>
      </w:r>
    </w:p>
  </w:footnote>
  <w:footnote w:type="continuationSeparator" w:id="0">
    <w:p w14:paraId="1EAB0F65" w14:textId="77777777" w:rsidR="001B7B9A" w:rsidRDefault="001B7B9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81997"/>
    <w:rsid w:val="00082A2E"/>
    <w:rsid w:val="0009056B"/>
    <w:rsid w:val="000A5670"/>
    <w:rsid w:val="000C4133"/>
    <w:rsid w:val="000F0DE2"/>
    <w:rsid w:val="000F559C"/>
    <w:rsid w:val="001002CF"/>
    <w:rsid w:val="001146B8"/>
    <w:rsid w:val="00120CE0"/>
    <w:rsid w:val="00126482"/>
    <w:rsid w:val="0013743D"/>
    <w:rsid w:val="001676C1"/>
    <w:rsid w:val="001754CE"/>
    <w:rsid w:val="00192C96"/>
    <w:rsid w:val="00192FD6"/>
    <w:rsid w:val="00195885"/>
    <w:rsid w:val="001A39B6"/>
    <w:rsid w:val="001A3D8C"/>
    <w:rsid w:val="001B124E"/>
    <w:rsid w:val="001B7B9A"/>
    <w:rsid w:val="001C3C06"/>
    <w:rsid w:val="001D5A21"/>
    <w:rsid w:val="001F47FF"/>
    <w:rsid w:val="001F7881"/>
    <w:rsid w:val="0021063D"/>
    <w:rsid w:val="0021212C"/>
    <w:rsid w:val="002151E6"/>
    <w:rsid w:val="00221350"/>
    <w:rsid w:val="00227D01"/>
    <w:rsid w:val="002309CA"/>
    <w:rsid w:val="00232EF4"/>
    <w:rsid w:val="00241382"/>
    <w:rsid w:val="002A36B7"/>
    <w:rsid w:val="002B7D60"/>
    <w:rsid w:val="002C2CAA"/>
    <w:rsid w:val="002C4B1A"/>
    <w:rsid w:val="002C59E0"/>
    <w:rsid w:val="002C7373"/>
    <w:rsid w:val="002D2AF6"/>
    <w:rsid w:val="002D2B6C"/>
    <w:rsid w:val="002E0F35"/>
    <w:rsid w:val="00303075"/>
    <w:rsid w:val="00313BCE"/>
    <w:rsid w:val="00320FCF"/>
    <w:rsid w:val="003215A4"/>
    <w:rsid w:val="00353574"/>
    <w:rsid w:val="00360C82"/>
    <w:rsid w:val="003640D2"/>
    <w:rsid w:val="0037600D"/>
    <w:rsid w:val="00377B84"/>
    <w:rsid w:val="00381E9F"/>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6537"/>
    <w:rsid w:val="004848E3"/>
    <w:rsid w:val="00484999"/>
    <w:rsid w:val="00485B9A"/>
    <w:rsid w:val="00492414"/>
    <w:rsid w:val="0049435F"/>
    <w:rsid w:val="004A619B"/>
    <w:rsid w:val="004A703B"/>
    <w:rsid w:val="004C7E93"/>
    <w:rsid w:val="004D4488"/>
    <w:rsid w:val="004D6C1B"/>
    <w:rsid w:val="004E111F"/>
    <w:rsid w:val="004E64AF"/>
    <w:rsid w:val="004E690F"/>
    <w:rsid w:val="004F3C0C"/>
    <w:rsid w:val="0050342E"/>
    <w:rsid w:val="00504EE2"/>
    <w:rsid w:val="005270AB"/>
    <w:rsid w:val="00534CD3"/>
    <w:rsid w:val="00546881"/>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631D3"/>
    <w:rsid w:val="00682722"/>
    <w:rsid w:val="00694529"/>
    <w:rsid w:val="006A2708"/>
    <w:rsid w:val="006A5A67"/>
    <w:rsid w:val="006B0D81"/>
    <w:rsid w:val="006B24E3"/>
    <w:rsid w:val="006C0CDF"/>
    <w:rsid w:val="006D694A"/>
    <w:rsid w:val="006E70F8"/>
    <w:rsid w:val="006F2CC6"/>
    <w:rsid w:val="00714C6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90580"/>
    <w:rsid w:val="008C3419"/>
    <w:rsid w:val="008D0965"/>
    <w:rsid w:val="008D4585"/>
    <w:rsid w:val="0090023C"/>
    <w:rsid w:val="009027F4"/>
    <w:rsid w:val="00902E4C"/>
    <w:rsid w:val="00910025"/>
    <w:rsid w:val="009172D1"/>
    <w:rsid w:val="0093510B"/>
    <w:rsid w:val="00955499"/>
    <w:rsid w:val="00996092"/>
    <w:rsid w:val="009B1033"/>
    <w:rsid w:val="009B30D1"/>
    <w:rsid w:val="009B4EDD"/>
    <w:rsid w:val="009C2879"/>
    <w:rsid w:val="009C570B"/>
    <w:rsid w:val="009D266B"/>
    <w:rsid w:val="00A01AFB"/>
    <w:rsid w:val="00A1416E"/>
    <w:rsid w:val="00A23AF8"/>
    <w:rsid w:val="00A30616"/>
    <w:rsid w:val="00A30B08"/>
    <w:rsid w:val="00A618C0"/>
    <w:rsid w:val="00A7681D"/>
    <w:rsid w:val="00A93AE2"/>
    <w:rsid w:val="00AF65D5"/>
    <w:rsid w:val="00B10ADB"/>
    <w:rsid w:val="00B20512"/>
    <w:rsid w:val="00B263C2"/>
    <w:rsid w:val="00B36715"/>
    <w:rsid w:val="00B47410"/>
    <w:rsid w:val="00B47C5B"/>
    <w:rsid w:val="00B51C7C"/>
    <w:rsid w:val="00B62CBA"/>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95152"/>
    <w:rsid w:val="00CA298E"/>
    <w:rsid w:val="00CA4376"/>
    <w:rsid w:val="00CA7498"/>
    <w:rsid w:val="00CB221E"/>
    <w:rsid w:val="00CC0EA3"/>
    <w:rsid w:val="00CC356E"/>
    <w:rsid w:val="00CE375F"/>
    <w:rsid w:val="00CF0515"/>
    <w:rsid w:val="00D00251"/>
    <w:rsid w:val="00D00B66"/>
    <w:rsid w:val="00D05CA0"/>
    <w:rsid w:val="00D51125"/>
    <w:rsid w:val="00D54FB7"/>
    <w:rsid w:val="00D614E3"/>
    <w:rsid w:val="00D6514A"/>
    <w:rsid w:val="00D76280"/>
    <w:rsid w:val="00DB7912"/>
    <w:rsid w:val="00DD3A54"/>
    <w:rsid w:val="00DD7E30"/>
    <w:rsid w:val="00DE3B72"/>
    <w:rsid w:val="00DE6F76"/>
    <w:rsid w:val="00E05146"/>
    <w:rsid w:val="00E12E9A"/>
    <w:rsid w:val="00E20D90"/>
    <w:rsid w:val="00E25788"/>
    <w:rsid w:val="00E526B4"/>
    <w:rsid w:val="00E67BC3"/>
    <w:rsid w:val="00E81C72"/>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C76-23E9-4396-95E9-0C52BAF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1-12-07T08:25:00Z</cp:lastPrinted>
  <dcterms:created xsi:type="dcterms:W3CDTF">2021-12-19T05:51:00Z</dcterms:created>
  <dcterms:modified xsi:type="dcterms:W3CDTF">2021-12-19T05:55:00Z</dcterms:modified>
</cp:coreProperties>
</file>